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Pr="00A3533F" w:rsidRDefault="0013493A" w:rsidP="00BC1BF6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:rsidR="00164ACE" w:rsidRPr="00A3533F" w:rsidRDefault="00164ACE" w:rsidP="0013493A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</w:p>
    <w:p w:rsidR="0013493A" w:rsidRPr="00A3533F" w:rsidRDefault="0013493A" w:rsidP="005F497A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A3533F">
        <w:rPr>
          <w:rFonts w:eastAsia="Calibri"/>
          <w:sz w:val="20"/>
          <w:szCs w:val="20"/>
          <w:lang w:eastAsia="en-US"/>
        </w:rPr>
        <w:t xml:space="preserve"> 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F16789">
        <w:rPr>
          <w:rFonts w:eastAsiaTheme="minorHAnsi"/>
          <w:sz w:val="20"/>
          <w:szCs w:val="20"/>
          <w:lang w:eastAsia="en-US"/>
        </w:rPr>
        <w:t>–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F16789">
        <w:rPr>
          <w:rFonts w:eastAsiaTheme="minorHAnsi"/>
          <w:sz w:val="20"/>
          <w:szCs w:val="20"/>
          <w:lang w:eastAsia="en-US"/>
        </w:rPr>
        <w:t xml:space="preserve"> wraz z partnerem Edukacyjną Szansą Aziro ul. Żeromskiego 5/1A</w:t>
      </w:r>
      <w:r w:rsidR="001F711B">
        <w:rPr>
          <w:rFonts w:eastAsiaTheme="minorHAnsi"/>
          <w:sz w:val="20"/>
          <w:szCs w:val="20"/>
          <w:lang w:eastAsia="en-US"/>
        </w:rPr>
        <w:t>, 10-351 Olsztyn.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A3533F">
        <w:rPr>
          <w:rFonts w:eastAsia="Calibri"/>
          <w:b/>
          <w:sz w:val="20"/>
          <w:szCs w:val="20"/>
          <w:lang w:eastAsia="en-US"/>
        </w:rPr>
        <w:t xml:space="preserve"> </w:t>
      </w:r>
      <w:r w:rsidR="00264B06" w:rsidRPr="00A3533F">
        <w:rPr>
          <w:sz w:val="20"/>
          <w:szCs w:val="20"/>
        </w:rPr>
        <w:t>„</w:t>
      </w:r>
      <w:r w:rsidR="00F16789">
        <w:rPr>
          <w:sz w:val="20"/>
          <w:szCs w:val="20"/>
        </w:rPr>
        <w:t>Pracuj w Olsztynie! -MOF</w:t>
      </w:r>
      <w:r w:rsidR="00264B06" w:rsidRPr="00A3533F">
        <w:rPr>
          <w:sz w:val="20"/>
          <w:szCs w:val="20"/>
        </w:rPr>
        <w:t>”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>Numer projektu:</w:t>
      </w:r>
      <w:r w:rsidR="00A60C36" w:rsidRPr="00A3533F">
        <w:rPr>
          <w:b/>
          <w:bCs/>
          <w:sz w:val="20"/>
          <w:szCs w:val="20"/>
        </w:rPr>
        <w:t xml:space="preserve"> </w:t>
      </w:r>
      <w:r w:rsidR="00F16789">
        <w:rPr>
          <w:rFonts w:eastAsiaTheme="minorHAnsi"/>
          <w:sz w:val="20"/>
          <w:szCs w:val="20"/>
          <w:lang w:eastAsia="en-US"/>
        </w:rPr>
        <w:t>RPWM.11.01.02-28-0037/20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>Zadanie</w:t>
      </w:r>
      <w:r w:rsidR="000E05A4" w:rsidRPr="00A3533F">
        <w:rPr>
          <w:b/>
          <w:bCs/>
          <w:sz w:val="20"/>
          <w:szCs w:val="20"/>
        </w:rPr>
        <w:t xml:space="preserve"> I</w:t>
      </w:r>
      <w:r w:rsidRPr="00A3533F">
        <w:rPr>
          <w:b/>
          <w:bCs/>
          <w:sz w:val="20"/>
          <w:szCs w:val="20"/>
        </w:rPr>
        <w:t>:</w:t>
      </w:r>
      <w:r w:rsidR="00A60C36" w:rsidRPr="00A3533F">
        <w:rPr>
          <w:b/>
          <w:bCs/>
          <w:sz w:val="20"/>
          <w:szCs w:val="20"/>
        </w:rPr>
        <w:t xml:space="preserve"> </w:t>
      </w:r>
      <w:r w:rsidR="002C7630"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011EDB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14450F">
        <w:rPr>
          <w:iCs/>
          <w:sz w:val="20"/>
          <w:szCs w:val="20"/>
        </w:rPr>
        <w:t>16.12</w:t>
      </w:r>
      <w:r w:rsidR="00011EDB" w:rsidRPr="00A3533F">
        <w:rPr>
          <w:iCs/>
          <w:sz w:val="20"/>
          <w:szCs w:val="20"/>
        </w:rPr>
        <w:t>.2020</w:t>
      </w:r>
      <w:r w:rsidR="008732C1" w:rsidRPr="00A3533F">
        <w:rPr>
          <w:iCs/>
          <w:sz w:val="20"/>
          <w:szCs w:val="20"/>
        </w:rPr>
        <w:t xml:space="preserve">r. – </w:t>
      </w:r>
      <w:r w:rsidR="0014450F">
        <w:rPr>
          <w:iCs/>
          <w:sz w:val="20"/>
          <w:szCs w:val="20"/>
        </w:rPr>
        <w:t>10.01.2021</w:t>
      </w:r>
      <w:r w:rsidR="00A60C36" w:rsidRPr="00A3533F">
        <w:rPr>
          <w:iCs/>
          <w:sz w:val="20"/>
          <w:szCs w:val="20"/>
        </w:rPr>
        <w:t>r.</w:t>
      </w:r>
    </w:p>
    <w:p w:rsidR="0013493A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Miejsce realizacji:</w:t>
      </w:r>
      <w:r w:rsidR="00A60C36" w:rsidRPr="00A3533F">
        <w:rPr>
          <w:b/>
          <w:iCs/>
          <w:sz w:val="20"/>
          <w:szCs w:val="20"/>
        </w:rPr>
        <w:t xml:space="preserve"> </w:t>
      </w:r>
      <w:r w:rsidR="008442D7" w:rsidRPr="00A3533F">
        <w:rPr>
          <w:iCs/>
          <w:sz w:val="20"/>
          <w:szCs w:val="20"/>
        </w:rPr>
        <w:t>ul. Mochnackiego 10/1, 10-037 Olsztyn</w:t>
      </w:r>
    </w:p>
    <w:p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3139"/>
        <w:gridCol w:w="2266"/>
        <w:gridCol w:w="1952"/>
      </w:tblGrid>
      <w:tr w:rsidR="00164D1D" w:rsidRPr="00A3533F" w:rsidTr="00D94A4A">
        <w:tc>
          <w:tcPr>
            <w:tcW w:w="534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164D1D" w:rsidRPr="00A3533F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:rsidR="00164D1D" w:rsidRPr="00A3533F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886F31" w:rsidRPr="00A3533F" w:rsidTr="00866D0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1F711B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.12</w:t>
            </w:r>
            <w:r w:rsidR="00886F31" w:rsidRPr="00A3533F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8732C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866D07">
        <w:trPr>
          <w:trHeight w:hRule="exact"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866D07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866D07">
        <w:trPr>
          <w:trHeight w:hRule="exact"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6F3F87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1F711B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.12</w:t>
            </w:r>
            <w:r w:rsidR="00886F31" w:rsidRPr="00A3533F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5F09AA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1F711B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7.01</w:t>
            </w:r>
            <w:r w:rsidR="00886F31" w:rsidRPr="00A3533F">
              <w:rPr>
                <w:b/>
                <w:bCs/>
                <w:spacing w:val="-2"/>
                <w:sz w:val="20"/>
                <w:szCs w:val="20"/>
              </w:rPr>
              <w:t>.202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1F711B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</w:t>
            </w:r>
            <w:r w:rsidR="00886F31">
              <w:rPr>
                <w:b/>
                <w:bCs/>
                <w:spacing w:val="-2"/>
                <w:sz w:val="20"/>
                <w:szCs w:val="20"/>
              </w:rPr>
              <w:t>8</w:t>
            </w:r>
            <w:r>
              <w:rPr>
                <w:b/>
                <w:bCs/>
                <w:spacing w:val="-2"/>
                <w:sz w:val="20"/>
                <w:szCs w:val="20"/>
              </w:rPr>
              <w:t>.01</w:t>
            </w:r>
            <w:r w:rsidR="00886F31" w:rsidRPr="00A3533F">
              <w:rPr>
                <w:b/>
                <w:bCs/>
                <w:spacing w:val="-2"/>
                <w:sz w:val="20"/>
                <w:szCs w:val="20"/>
              </w:rPr>
              <w:t>.202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1F711B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9.01</w:t>
            </w:r>
            <w:r w:rsidR="00886F31" w:rsidRPr="00A3533F">
              <w:rPr>
                <w:b/>
                <w:bCs/>
                <w:spacing w:val="-2"/>
                <w:sz w:val="20"/>
                <w:szCs w:val="20"/>
              </w:rPr>
              <w:t>.202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1F711B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.01</w:t>
            </w:r>
            <w:r w:rsidR="00886F31" w:rsidRPr="00A3533F">
              <w:rPr>
                <w:b/>
                <w:bCs/>
                <w:spacing w:val="-2"/>
                <w:sz w:val="20"/>
                <w:szCs w:val="20"/>
              </w:rPr>
              <w:t>.202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886F31" w:rsidRPr="00A3533F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1" w:rsidRPr="00A3533F" w:rsidRDefault="00886F31" w:rsidP="00F757C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31" w:rsidRPr="00A3533F" w:rsidRDefault="00886F31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F31" w:rsidRPr="00A3533F" w:rsidRDefault="00886F31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31" w:rsidRPr="00A3533F" w:rsidRDefault="00886F31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9F" w:rsidRDefault="00001E9F" w:rsidP="0013493A">
      <w:r>
        <w:separator/>
      </w:r>
    </w:p>
  </w:endnote>
  <w:endnote w:type="continuationSeparator" w:id="1">
    <w:p w:rsidR="00001E9F" w:rsidRDefault="00001E9F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001E9F">
    <w:pPr>
      <w:pStyle w:val="Stopka"/>
      <w:jc w:val="center"/>
      <w:rPr>
        <w:rFonts w:ascii="Calibri" w:hAnsi="Calibri"/>
        <w:szCs w:val="24"/>
      </w:rPr>
    </w:pPr>
  </w:p>
  <w:p w:rsidR="003140B6" w:rsidRDefault="00886F31" w:rsidP="009B6FA5">
    <w:pPr>
      <w:pStyle w:val="Stopka"/>
      <w:jc w:val="center"/>
    </w:pPr>
    <w:r>
      <w:rPr>
        <w:rFonts w:eastAsiaTheme="minorHAnsi"/>
        <w:sz w:val="20"/>
        <w:lang w:eastAsia="en-US"/>
      </w:rPr>
      <w:t>RPWM.11.01.02-28-0037</w:t>
    </w:r>
    <w:r w:rsidR="00A3533F"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9F" w:rsidRDefault="00001E9F" w:rsidP="0013493A">
      <w:r>
        <w:separator/>
      </w:r>
    </w:p>
  </w:footnote>
  <w:footnote w:type="continuationSeparator" w:id="1">
    <w:p w:rsidR="00001E9F" w:rsidRDefault="00001E9F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D61BC1">
    <w:pPr>
      <w:pStyle w:val="Nagwek"/>
    </w:pPr>
    <w:r w:rsidRPr="00D61BC1">
      <w:rPr>
        <w:rFonts w:ascii="Calibri" w:eastAsia="Calibri" w:hAnsi="Calibri"/>
        <w:noProof/>
      </w:rPr>
      <w:drawing>
        <wp:inline distT="0" distB="0" distL="0" distR="0">
          <wp:extent cx="5759450" cy="742541"/>
          <wp:effectExtent l="19050" t="0" r="0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01E9F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4450F"/>
    <w:rsid w:val="00164ACE"/>
    <w:rsid w:val="00164D1D"/>
    <w:rsid w:val="0019746F"/>
    <w:rsid w:val="00197B29"/>
    <w:rsid w:val="001A6385"/>
    <w:rsid w:val="001D2FD4"/>
    <w:rsid w:val="001F711B"/>
    <w:rsid w:val="00246DDC"/>
    <w:rsid w:val="00264B06"/>
    <w:rsid w:val="002C7630"/>
    <w:rsid w:val="002D5C6F"/>
    <w:rsid w:val="003139C6"/>
    <w:rsid w:val="00316F76"/>
    <w:rsid w:val="003A6B58"/>
    <w:rsid w:val="003F37D5"/>
    <w:rsid w:val="00474C09"/>
    <w:rsid w:val="004824CB"/>
    <w:rsid w:val="004B51BB"/>
    <w:rsid w:val="004D4792"/>
    <w:rsid w:val="004D75C5"/>
    <w:rsid w:val="004E34B5"/>
    <w:rsid w:val="00527D88"/>
    <w:rsid w:val="00541CC8"/>
    <w:rsid w:val="005C020E"/>
    <w:rsid w:val="005C1132"/>
    <w:rsid w:val="005F497A"/>
    <w:rsid w:val="006319E4"/>
    <w:rsid w:val="006C3770"/>
    <w:rsid w:val="006D4AC9"/>
    <w:rsid w:val="00723B2C"/>
    <w:rsid w:val="007B5BBE"/>
    <w:rsid w:val="007F29EC"/>
    <w:rsid w:val="008442D7"/>
    <w:rsid w:val="0086666C"/>
    <w:rsid w:val="00866D07"/>
    <w:rsid w:val="008732C1"/>
    <w:rsid w:val="00886F31"/>
    <w:rsid w:val="008C3C67"/>
    <w:rsid w:val="009031C6"/>
    <w:rsid w:val="00926E00"/>
    <w:rsid w:val="009300B6"/>
    <w:rsid w:val="00933782"/>
    <w:rsid w:val="0096210F"/>
    <w:rsid w:val="0096749C"/>
    <w:rsid w:val="009714F1"/>
    <w:rsid w:val="00980E07"/>
    <w:rsid w:val="009825F4"/>
    <w:rsid w:val="009B6D1B"/>
    <w:rsid w:val="009B6FA5"/>
    <w:rsid w:val="009B7AC7"/>
    <w:rsid w:val="00A068B1"/>
    <w:rsid w:val="00A3533F"/>
    <w:rsid w:val="00A60C36"/>
    <w:rsid w:val="00A778A2"/>
    <w:rsid w:val="00AD7708"/>
    <w:rsid w:val="00B34DC6"/>
    <w:rsid w:val="00B41501"/>
    <w:rsid w:val="00B43BA4"/>
    <w:rsid w:val="00B746FE"/>
    <w:rsid w:val="00B74A03"/>
    <w:rsid w:val="00BA48D1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6B14"/>
    <w:rsid w:val="00DB5212"/>
    <w:rsid w:val="00DE276D"/>
    <w:rsid w:val="00DF294D"/>
    <w:rsid w:val="00DF4134"/>
    <w:rsid w:val="00E16F05"/>
    <w:rsid w:val="00E203CC"/>
    <w:rsid w:val="00E553C3"/>
    <w:rsid w:val="00E963D7"/>
    <w:rsid w:val="00E96BE9"/>
    <w:rsid w:val="00EA4DDB"/>
    <w:rsid w:val="00EF7555"/>
    <w:rsid w:val="00F16789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114A-28EE-439F-BD5F-305109F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3</cp:revision>
  <cp:lastPrinted>2019-05-15T12:25:00Z</cp:lastPrinted>
  <dcterms:created xsi:type="dcterms:W3CDTF">2021-01-28T11:39:00Z</dcterms:created>
  <dcterms:modified xsi:type="dcterms:W3CDTF">2021-01-28T11:42:00Z</dcterms:modified>
</cp:coreProperties>
</file>